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</w:t>
      </w:r>
      <w:r>
        <w:rPr>
          <w:rFonts w:ascii="仿宋_GB2312" w:hAnsi="宋体" w:eastAsia="仿宋_GB2312"/>
          <w:sz w:val="30"/>
          <w:szCs w:val="30"/>
        </w:rPr>
        <w:t xml:space="preserve">   </w:t>
      </w:r>
    </w:p>
    <w:p>
      <w:pPr>
        <w:ind w:firstLine="2880" w:firstLineChars="9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单位组织人事部门（盖章）</w:t>
      </w:r>
    </w:p>
    <w:p>
      <w:pPr>
        <w:ind w:firstLine="3520" w:firstLineChars="11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：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Q1Yzk3ZjAyZjkzYTFkMjRkMTBjZDUwYzBkY2UzNzkifQ=="/>
  </w:docVars>
  <w:rsids>
    <w:rsidRoot w:val="00661F5B"/>
    <w:rsid w:val="0007078A"/>
    <w:rsid w:val="0008004B"/>
    <w:rsid w:val="000E0133"/>
    <w:rsid w:val="0014636F"/>
    <w:rsid w:val="00147AEA"/>
    <w:rsid w:val="00170AF1"/>
    <w:rsid w:val="002711C3"/>
    <w:rsid w:val="0034245F"/>
    <w:rsid w:val="003F1866"/>
    <w:rsid w:val="00421086"/>
    <w:rsid w:val="004564E4"/>
    <w:rsid w:val="005C6B36"/>
    <w:rsid w:val="00621F07"/>
    <w:rsid w:val="00661F5B"/>
    <w:rsid w:val="00664ABB"/>
    <w:rsid w:val="006F5CF1"/>
    <w:rsid w:val="00786C43"/>
    <w:rsid w:val="0090738D"/>
    <w:rsid w:val="009441E3"/>
    <w:rsid w:val="00A75E83"/>
    <w:rsid w:val="00AA1A4E"/>
    <w:rsid w:val="00AF193E"/>
    <w:rsid w:val="00AF775F"/>
    <w:rsid w:val="00B37DE4"/>
    <w:rsid w:val="00B4639C"/>
    <w:rsid w:val="00BA2A6E"/>
    <w:rsid w:val="00C00557"/>
    <w:rsid w:val="00CE4C14"/>
    <w:rsid w:val="00D119CF"/>
    <w:rsid w:val="22BB3D85"/>
    <w:rsid w:val="2A645EB7"/>
    <w:rsid w:val="33FC5378"/>
    <w:rsid w:val="51C009C7"/>
    <w:rsid w:val="555B5D5F"/>
    <w:rsid w:val="56442B90"/>
    <w:rsid w:val="68177DCA"/>
    <w:rsid w:val="6AEB3A02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EB-628D-48EB-83DB-1A0E031DB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7</Words>
  <Characters>157</Characters>
  <Lines>1</Lines>
  <Paragraphs>1</Paragraphs>
  <TotalTime>35</TotalTime>
  <ScaleCrop>false</ScaleCrop>
  <LinksUpToDate>false</LinksUpToDate>
  <CharactersWithSpaces>1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翼气峯发</cp:lastModifiedBy>
  <dcterms:modified xsi:type="dcterms:W3CDTF">2022-12-12T01:40:3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EC7DFE836184E88A3F5C70F53718228</vt:lpwstr>
  </property>
</Properties>
</file>